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E94" w:rsidRPr="00845D0C" w14:paraId="63161B25" w14:textId="77777777" w:rsidTr="00845D0C">
        <w:tc>
          <w:tcPr>
            <w:tcW w:w="9016" w:type="dxa"/>
            <w:gridSpan w:val="2"/>
            <w:shd w:val="clear" w:color="auto" w:fill="E7E6E6" w:themeFill="background2"/>
          </w:tcPr>
          <w:p w14:paraId="5E544CE0" w14:textId="3FAC61F7" w:rsidR="00670E94" w:rsidRPr="00845D0C" w:rsidRDefault="00670E94" w:rsidP="00670E94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Client and Veterinary practice details</w:t>
            </w:r>
          </w:p>
        </w:tc>
      </w:tr>
      <w:tr w:rsidR="00670E94" w:rsidRPr="00845D0C" w14:paraId="7EC5F80E" w14:textId="77777777" w:rsidTr="001A7122">
        <w:tc>
          <w:tcPr>
            <w:tcW w:w="4508" w:type="dxa"/>
          </w:tcPr>
          <w:p w14:paraId="2F2B0B1B" w14:textId="10D093CE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Client name &amp; </w:t>
            </w:r>
            <w:r w:rsidR="005203E9">
              <w:rPr>
                <w:rFonts w:ascii="Calibri" w:hAnsi="Calibri" w:cs="Calibri"/>
              </w:rPr>
              <w:t xml:space="preserve">farm </w:t>
            </w:r>
            <w:r w:rsidRPr="00845D0C">
              <w:rPr>
                <w:rFonts w:ascii="Calibri" w:hAnsi="Calibri" w:cs="Calibri"/>
              </w:rPr>
              <w:t>address</w:t>
            </w:r>
            <w:r w:rsidR="008B1FDB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-142428550"/>
              <w:placeholder>
                <w:docPart w:val="DB50118DE48E4918A2E1DC2440CAD5C7"/>
              </w:placeholder>
              <w:showingPlcHdr/>
              <w:text/>
            </w:sdtPr>
            <w:sdtEndPr/>
            <w:sdtContent>
              <w:p w14:paraId="36910562" w14:textId="71797B65" w:rsidR="00670E94" w:rsidRDefault="008B1FDB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FF69E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sdtContent>
          </w:sdt>
          <w:p w14:paraId="5C7FBD49" w14:textId="77777777" w:rsidR="00E45869" w:rsidRPr="00845D0C" w:rsidRDefault="00E45869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1199C35" w14:textId="0732CC99" w:rsidR="00E45869" w:rsidRDefault="00E45869" w:rsidP="00E4586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code </w:t>
            </w:r>
            <w:sdt>
              <w:sdtPr>
                <w:rPr>
                  <w:rFonts w:ascii="Calibri" w:hAnsi="Calibri" w:cs="Calibri"/>
                </w:rPr>
                <w:id w:val="1836798420"/>
                <w:placeholder>
                  <w:docPart w:val="7581F0F11963461D80CCCDCA89AB2C6C"/>
                </w:placeholder>
                <w:showingPlcHdr/>
                <w:text/>
              </w:sdtPr>
              <w:sdtEndPr/>
              <w:sdtContent>
                <w:r w:rsidRPr="00FF69E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002E9510" w14:textId="77777777" w:rsidR="00904579" w:rsidRDefault="00904579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04FC0AB" w14:textId="096E8271" w:rsidR="00C455CC" w:rsidRDefault="00C455CC" w:rsidP="00670E94">
            <w:pPr>
              <w:tabs>
                <w:tab w:val="left" w:pos="970"/>
              </w:tabs>
              <w:rPr>
                <w:rFonts w:cs="Calibri"/>
              </w:rPr>
            </w:pPr>
            <w:r w:rsidRPr="00845D0C">
              <w:rPr>
                <w:rFonts w:ascii="Calibri" w:hAnsi="Calibri" w:cs="Calibri"/>
              </w:rPr>
              <w:t xml:space="preserve">CPHH No. </w:t>
            </w:r>
            <w:sdt>
              <w:sdtPr>
                <w:rPr>
                  <w:rFonts w:cs="Calibri"/>
                </w:rPr>
                <w:id w:val="-1478672932"/>
                <w:placeholder>
                  <w:docPart w:val="7330DA9C379641E088989115BEA4AEE6"/>
                </w:placeholder>
                <w:showingPlcHdr/>
                <w:text/>
              </w:sdtPr>
              <w:sdtEndPr/>
              <w:sdtContent>
                <w:r w:rsidRPr="00FF69E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6F8ED9E7" w14:textId="677E34B4" w:rsidR="0045659A" w:rsidRDefault="0045659A" w:rsidP="00670E94">
            <w:pPr>
              <w:tabs>
                <w:tab w:val="left" w:pos="970"/>
              </w:tabs>
              <w:rPr>
                <w:rFonts w:cs="Calibri"/>
              </w:rPr>
            </w:pPr>
            <w:r>
              <w:rPr>
                <w:rFonts w:cs="Calibri"/>
              </w:rPr>
              <w:t>Flock code</w:t>
            </w:r>
            <w:r w:rsidR="00FC53C4">
              <w:rPr>
                <w:rFonts w:cs="Calibri"/>
              </w:rPr>
              <w:t xml:space="preserve"> (if applicable) </w:t>
            </w:r>
            <w:sdt>
              <w:sdtPr>
                <w:rPr>
                  <w:rFonts w:cs="Calibri"/>
                </w:rPr>
                <w:id w:val="-172667934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</w:dropDownList>
              </w:sdtPr>
              <w:sdtEndPr/>
              <w:sdtContent>
                <w:r w:rsidR="00FC53C4" w:rsidRPr="00FC53C4">
                  <w:rPr>
                    <w:rStyle w:val="PlaceholderText"/>
                    <w:color w:val="4472C4" w:themeColor="accent1"/>
                  </w:rPr>
                  <w:t>Choose an item.</w:t>
                </w:r>
              </w:sdtContent>
            </w:sdt>
          </w:p>
          <w:p w14:paraId="4A0E8BA2" w14:textId="309286F2" w:rsidR="00C455CC" w:rsidRPr="00845D0C" w:rsidRDefault="00C455C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4508" w:type="dxa"/>
          </w:tcPr>
          <w:p w14:paraId="6C843D48" w14:textId="77777777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Veterinary practice name &amp; address</w:t>
            </w:r>
          </w:p>
          <w:sdt>
            <w:sdtPr>
              <w:rPr>
                <w:rFonts w:ascii="Calibri" w:hAnsi="Calibri" w:cs="Calibri"/>
              </w:rPr>
              <w:id w:val="2014336968"/>
              <w:placeholder>
                <w:docPart w:val="EFC63697F9344F5C86320378380DF764"/>
              </w:placeholder>
              <w:showingPlcHdr/>
              <w:text/>
            </w:sdtPr>
            <w:sdtEndPr/>
            <w:sdtContent>
              <w:p w14:paraId="108BCD5D" w14:textId="77777777" w:rsidR="00670E94" w:rsidRDefault="008B1FDB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FF69E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sdtContent>
          </w:sdt>
          <w:p w14:paraId="12A23F05" w14:textId="77777777" w:rsidR="00C455CC" w:rsidRDefault="00C455C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51C70671" w14:textId="42DFAEBA" w:rsidR="00C455CC" w:rsidRDefault="00C455CC" w:rsidP="00C455CC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code </w:t>
            </w:r>
            <w:sdt>
              <w:sdtPr>
                <w:rPr>
                  <w:rFonts w:ascii="Calibri" w:hAnsi="Calibri" w:cs="Calibri"/>
                </w:rPr>
                <w:id w:val="-357584600"/>
                <w:placeholder>
                  <w:docPart w:val="636A5D5FA92745A089D448C882C1217D"/>
                </w:placeholder>
                <w:showingPlcHdr/>
                <w:text/>
              </w:sdtPr>
              <w:sdtEndPr/>
              <w:sdtContent>
                <w:r w:rsidRPr="00FF69EA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0463ABE4" w14:textId="5E523403" w:rsidR="00C455CC" w:rsidRPr="00845D0C" w:rsidRDefault="00C455C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670E94" w:rsidRPr="00845D0C" w14:paraId="38A65CBB" w14:textId="77777777" w:rsidTr="001A7122">
        <w:tc>
          <w:tcPr>
            <w:tcW w:w="4508" w:type="dxa"/>
          </w:tcPr>
          <w:p w14:paraId="4EC80539" w14:textId="3308EAB7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Address where animals kept if different from above</w:t>
            </w:r>
          </w:p>
          <w:sdt>
            <w:sdtPr>
              <w:rPr>
                <w:rFonts w:ascii="Calibri" w:hAnsi="Calibri" w:cs="Calibri"/>
              </w:rPr>
              <w:id w:val="1845129465"/>
              <w:placeholder>
                <w:docPart w:val="AB2055EFBB554CA684A0FC2F56778555"/>
              </w:placeholder>
              <w:showingPlcHdr/>
              <w:text/>
            </w:sdtPr>
            <w:sdtEndPr/>
            <w:sdtContent>
              <w:p w14:paraId="066D9FE2" w14:textId="77777777" w:rsidR="00670E94" w:rsidRPr="00845D0C" w:rsidRDefault="00670E94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sdtContent>
          </w:sdt>
          <w:p w14:paraId="0258A8CD" w14:textId="77777777" w:rsidR="00904579" w:rsidRPr="00845D0C" w:rsidRDefault="00904579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F4E4447" w14:textId="369B6403" w:rsidR="00904579" w:rsidRPr="00845D0C" w:rsidRDefault="00904579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4508" w:type="dxa"/>
          </w:tcPr>
          <w:p w14:paraId="6B1C73F0" w14:textId="77777777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Clinician name</w:t>
            </w:r>
          </w:p>
          <w:sdt>
            <w:sdtPr>
              <w:rPr>
                <w:rFonts w:ascii="Calibri" w:hAnsi="Calibri" w:cs="Calibri"/>
              </w:rPr>
              <w:id w:val="-521319132"/>
              <w:placeholder>
                <w:docPart w:val="1355D4E9A7F1402C89301FC702A39EB0"/>
              </w:placeholder>
              <w:showingPlcHdr/>
              <w:text/>
            </w:sdtPr>
            <w:sdtEndPr/>
            <w:sdtContent>
              <w:p w14:paraId="0082C7C8" w14:textId="77777777" w:rsidR="00670E94" w:rsidRDefault="00670E94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sdtContent>
          </w:sdt>
          <w:p w14:paraId="3B12AC44" w14:textId="77777777" w:rsidR="00C455CC" w:rsidRDefault="00C455C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E9A8F7A" w14:textId="77777777" w:rsidR="00C455CC" w:rsidRDefault="00C455C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 for PM Report: </w:t>
            </w:r>
          </w:p>
          <w:p w14:paraId="4322F403" w14:textId="77777777" w:rsidR="00C455C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4809324"/>
                <w:placeholder>
                  <w:docPart w:val="7F9B9E1AF29F41C8BC944D56FF85B0DF"/>
                </w:placeholder>
                <w:showingPlcHdr/>
                <w:text/>
              </w:sdtPr>
              <w:sdtEndPr/>
              <w:sdtContent>
                <w:r w:rsidR="00C455CC"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sdtContent>
            </w:sdt>
          </w:p>
          <w:p w14:paraId="089E36BB" w14:textId="25838F73" w:rsidR="00C455CC" w:rsidRPr="00845D0C" w:rsidRDefault="00C455C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</w:tbl>
    <w:p w14:paraId="62ADD588" w14:textId="03B49109" w:rsidR="00670E94" w:rsidRPr="00845D0C" w:rsidRDefault="00670E94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E94" w:rsidRPr="00845D0C" w14:paraId="5B7BFE47" w14:textId="77777777" w:rsidTr="00845D0C">
        <w:tc>
          <w:tcPr>
            <w:tcW w:w="9016" w:type="dxa"/>
            <w:gridSpan w:val="2"/>
            <w:shd w:val="clear" w:color="auto" w:fill="E7E6E6" w:themeFill="background2"/>
          </w:tcPr>
          <w:p w14:paraId="60BA05C3" w14:textId="4AF87826" w:rsidR="00670E94" w:rsidRPr="00845D0C" w:rsidRDefault="00EF5AE3" w:rsidP="00670E94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rd</w:t>
            </w:r>
            <w:r w:rsidR="00670E94" w:rsidRPr="00845D0C">
              <w:rPr>
                <w:rFonts w:ascii="Calibri" w:hAnsi="Calibri" w:cs="Calibri"/>
                <w:b/>
                <w:bCs/>
              </w:rPr>
              <w:t>(s) details</w:t>
            </w:r>
          </w:p>
        </w:tc>
      </w:tr>
      <w:tr w:rsidR="00670E94" w:rsidRPr="00845D0C" w14:paraId="5D4884C9" w14:textId="77777777" w:rsidTr="008F65CC">
        <w:tc>
          <w:tcPr>
            <w:tcW w:w="4508" w:type="dxa"/>
          </w:tcPr>
          <w:p w14:paraId="00A3A14F" w14:textId="06096CEE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Species</w:t>
            </w:r>
          </w:p>
          <w:sdt>
            <w:sdtPr>
              <w:rPr>
                <w:rFonts w:ascii="Calibri" w:hAnsi="Calibri" w:cs="Calibri"/>
              </w:rPr>
              <w:id w:val="-1459483788"/>
              <w:placeholder>
                <w:docPart w:val="E7188A8DB2BF4A8FAAF5E185964B5F0E"/>
              </w:placeholder>
              <w:showingPlcHdr/>
              <w:text/>
            </w:sdtPr>
            <w:sdtEndPr/>
            <w:sdtContent>
              <w:p w14:paraId="7CE91AF9" w14:textId="5441AF8D" w:rsidR="00670E94" w:rsidRPr="00845D0C" w:rsidRDefault="00670E94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sdtContent>
          </w:sdt>
        </w:tc>
        <w:tc>
          <w:tcPr>
            <w:tcW w:w="4508" w:type="dxa"/>
          </w:tcPr>
          <w:p w14:paraId="754D8176" w14:textId="2F543041" w:rsidR="00670E94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Age (specify days/weeks/months/years)</w:t>
            </w:r>
          </w:p>
          <w:p w14:paraId="4BCC0368" w14:textId="4531894D" w:rsidR="00C04159" w:rsidRDefault="00C04159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bortion specify age of mother.</w:t>
            </w:r>
            <w:r w:rsidR="00E45869">
              <w:rPr>
                <w:rFonts w:ascii="Calibri" w:hAnsi="Calibri" w:cs="Calibri"/>
              </w:rPr>
              <w:t xml:space="preserve"> </w:t>
            </w:r>
          </w:p>
          <w:p w14:paraId="769A4F22" w14:textId="77777777" w:rsidR="00E45869" w:rsidRPr="00845D0C" w:rsidRDefault="00E45869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-193921297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F9C3FF" w14:textId="2B6A1E58" w:rsidR="00670E94" w:rsidRPr="00845D0C" w:rsidRDefault="00670E94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sdtContent>
          </w:sdt>
          <w:p w14:paraId="5977A02B" w14:textId="48014F56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670E94" w:rsidRPr="00845D0C" w14:paraId="7337BE7D" w14:textId="77777777" w:rsidTr="008F65CC">
        <w:tc>
          <w:tcPr>
            <w:tcW w:w="4508" w:type="dxa"/>
          </w:tcPr>
          <w:p w14:paraId="65194F6D" w14:textId="1FA83E55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Breed</w:t>
            </w:r>
            <w:r w:rsidR="00785067">
              <w:rPr>
                <w:rFonts w:ascii="Calibri" w:hAnsi="Calibri" w:cs="Calibri"/>
              </w:rPr>
              <w:t>/strain</w:t>
            </w:r>
          </w:p>
          <w:sdt>
            <w:sdtPr>
              <w:rPr>
                <w:rFonts w:ascii="Calibri" w:hAnsi="Calibri" w:cs="Calibri"/>
              </w:rPr>
              <w:id w:val="-1659759113"/>
              <w:placeholder>
                <w:docPart w:val="884CCB1FB7194E3F82DD24DC0444DDEE"/>
              </w:placeholder>
              <w:showingPlcHdr/>
              <w:text/>
            </w:sdtPr>
            <w:sdtEndPr/>
            <w:sdtContent>
              <w:p w14:paraId="489038D9" w14:textId="744D89AF" w:rsidR="00670E94" w:rsidRPr="00845D0C" w:rsidRDefault="00670E94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sdtContent>
          </w:sdt>
        </w:tc>
        <w:tc>
          <w:tcPr>
            <w:tcW w:w="4508" w:type="dxa"/>
          </w:tcPr>
          <w:p w14:paraId="10D5CCE0" w14:textId="77777777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Age category</w:t>
            </w:r>
          </w:p>
          <w:sdt>
            <w:sdtPr>
              <w:rPr>
                <w:rFonts w:ascii="Calibri" w:hAnsi="Calibri" w:cs="Calibri"/>
              </w:rPr>
              <w:id w:val="-872993505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Neonatal &lt;1 week" w:value="Neonatal &lt;1 week"/>
                <w:listItem w:displayText="Pre-weaned" w:value="Pre-weaned"/>
                <w:listItem w:displayText="Post-weaned" w:value="Post-weaned"/>
                <w:listItem w:displayText="Adult" w:value="Adult"/>
                <w:listItem w:displayText="Mixed" w:value="Mixed"/>
                <w:listItem w:displayText="Unknown" w:value="Unknown"/>
              </w:dropDownList>
            </w:sdtPr>
            <w:sdtEndPr/>
            <w:sdtContent>
              <w:p w14:paraId="5FE1C462" w14:textId="272AF128" w:rsidR="00670E94" w:rsidRPr="00845D0C" w:rsidRDefault="00670E94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</w:tr>
      <w:tr w:rsidR="00670E94" w:rsidRPr="00845D0C" w14:paraId="60A2F57D" w14:textId="77777777" w:rsidTr="008F65CC">
        <w:tc>
          <w:tcPr>
            <w:tcW w:w="4508" w:type="dxa"/>
          </w:tcPr>
          <w:p w14:paraId="749608A7" w14:textId="77777777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Sex </w:t>
            </w:r>
          </w:p>
          <w:sdt>
            <w:sdtPr>
              <w:rPr>
                <w:rFonts w:ascii="Calibri" w:hAnsi="Calibri" w:cs="Calibri"/>
              </w:rPr>
              <w:id w:val="338440345"/>
              <w:placeholder>
                <w:docPart w:val="992BD0D4C13145F8BAC99865E10C182C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Mixed" w:value="Mixed"/>
                <w:listItem w:displayText="Unknown" w:value="Unknown"/>
              </w:dropDownList>
            </w:sdtPr>
            <w:sdtEndPr/>
            <w:sdtContent>
              <w:p w14:paraId="6D1D12DD" w14:textId="429DB747" w:rsidR="00670E94" w:rsidRPr="00845D0C" w:rsidRDefault="00670E94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  <w:tc>
          <w:tcPr>
            <w:tcW w:w="4508" w:type="dxa"/>
          </w:tcPr>
          <w:p w14:paraId="0F6995C2" w14:textId="77777777" w:rsidR="00670E94" w:rsidRPr="00845D0C" w:rsidRDefault="00670E94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</w:tbl>
    <w:p w14:paraId="412CBFE4" w14:textId="35724441" w:rsidR="00670E94" w:rsidRPr="00845D0C" w:rsidRDefault="00670E94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03EA" w:rsidRPr="00845D0C" w14:paraId="14980C03" w14:textId="77777777" w:rsidTr="00E36D33">
        <w:tc>
          <w:tcPr>
            <w:tcW w:w="4508" w:type="dxa"/>
            <w:gridSpan w:val="2"/>
            <w:shd w:val="clear" w:color="auto" w:fill="E7E6E6" w:themeFill="background2"/>
          </w:tcPr>
          <w:p w14:paraId="5AE64428" w14:textId="6B63E50A" w:rsidR="00C703EA" w:rsidRPr="00845D0C" w:rsidRDefault="00C703E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ype of housing</w:t>
            </w:r>
            <w:r w:rsidR="007224D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15552713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Barn" w:value="Barn"/>
                  <w:listItem w:displayText="Brooder rings" w:value="Brooder rings"/>
                  <w:listItem w:displayText="Commerical cages" w:value="Commerical cages"/>
                  <w:listItem w:displayText="Controlled environment" w:value="Controlled environment"/>
                  <w:listItem w:displayText="Climatic pen/building" w:value="Climatic pen/building"/>
                  <w:listItem w:displayText="Deep litter" w:value="Deep litter"/>
                  <w:listItem w:displayText="Free range" w:value="Free range"/>
                  <w:listItem w:displayText="Perchery" w:value="Perchery"/>
                  <w:listItem w:displayText="Pole barn" w:value="Pole barn"/>
                  <w:listItem w:displayText="Slats" w:value="Slats"/>
                </w:dropDownList>
              </w:sdtPr>
              <w:sdtEndPr/>
              <w:sdtContent>
                <w:r w:rsidR="007224D2" w:rsidRPr="009160D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508" w:type="dxa"/>
            <w:gridSpan w:val="2"/>
            <w:shd w:val="clear" w:color="auto" w:fill="E7E6E6" w:themeFill="background2"/>
          </w:tcPr>
          <w:p w14:paraId="4E14F216" w14:textId="1D54D7C4" w:rsidR="00C703EA" w:rsidRPr="00845D0C" w:rsidRDefault="00C703E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860B3A" w:rsidRPr="00845D0C" w14:paraId="3EB543E6" w14:textId="77777777" w:rsidTr="00670E94">
        <w:tc>
          <w:tcPr>
            <w:tcW w:w="9016" w:type="dxa"/>
            <w:gridSpan w:val="4"/>
          </w:tcPr>
          <w:p w14:paraId="4A5BCC31" w14:textId="61C8BA50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Organic production: </w:t>
            </w:r>
            <w:sdt>
              <w:sdtPr>
                <w:rPr>
                  <w:rFonts w:ascii="Calibri" w:hAnsi="Calibri" w:cs="Calibri"/>
                </w:rPr>
                <w:id w:val="-678508940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known" w:value="Not known"/>
                </w:dropDownList>
              </w:sdtPr>
              <w:sdtEndPr/>
              <w:sdtContent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sdtContent>
            </w:sdt>
          </w:p>
        </w:tc>
      </w:tr>
      <w:tr w:rsidR="00860B3A" w:rsidRPr="00845D0C" w14:paraId="674B403F" w14:textId="77777777" w:rsidTr="00860B3A">
        <w:tc>
          <w:tcPr>
            <w:tcW w:w="2254" w:type="dxa"/>
          </w:tcPr>
          <w:p w14:paraId="66C7FA92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Cattle</w:t>
            </w:r>
          </w:p>
          <w:sdt>
            <w:sdtPr>
              <w:rPr>
                <w:rFonts w:ascii="Calibri" w:hAnsi="Calibri" w:cs="Calibri"/>
              </w:rPr>
              <w:id w:val="-1669704315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Dairy" w:value="Dairy"/>
                <w:listItem w:displayText="Suckler" w:value="Suckler"/>
                <w:listItem w:displayText="Beef finisher" w:value="Beef finisher"/>
                <w:listItem w:displayText="Calf rearer" w:value="Calf rearer"/>
              </w:dropDownList>
            </w:sdtPr>
            <w:sdtEndPr/>
            <w:sdtContent>
              <w:p w14:paraId="2003E5F8" w14:textId="0A605097" w:rsidR="00860B3A" w:rsidRPr="00845D0C" w:rsidRDefault="00860B3A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  <w:tc>
          <w:tcPr>
            <w:tcW w:w="2254" w:type="dxa"/>
          </w:tcPr>
          <w:p w14:paraId="27801242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Sheep</w:t>
            </w:r>
          </w:p>
          <w:sdt>
            <w:sdtPr>
              <w:rPr>
                <w:rFonts w:ascii="Calibri" w:hAnsi="Calibri" w:cs="Calibri"/>
              </w:rPr>
              <w:id w:val="1251776783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Hill" w:value="Hill"/>
                <w:listItem w:displayText="Lowland" w:value="Lowland"/>
                <w:listItem w:displayText="Lamb finisher" w:value="Lamb finisher"/>
              </w:dropDownList>
            </w:sdtPr>
            <w:sdtEndPr/>
            <w:sdtContent>
              <w:p w14:paraId="509A1EC1" w14:textId="164E4BCB" w:rsidR="00860B3A" w:rsidRPr="00845D0C" w:rsidRDefault="00860B3A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  <w:tc>
          <w:tcPr>
            <w:tcW w:w="2254" w:type="dxa"/>
          </w:tcPr>
          <w:p w14:paraId="26795F26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Pig</w:t>
            </w:r>
          </w:p>
          <w:sdt>
            <w:sdtPr>
              <w:rPr>
                <w:rFonts w:ascii="Calibri" w:hAnsi="Calibri" w:cs="Calibri"/>
              </w:rPr>
              <w:id w:val="-1845925622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Breeding" w:value="Breeding"/>
                <w:listItem w:displayText="Rearing" w:value="Rearing"/>
                <w:listItem w:displayText="Finishing" w:value="Finishing"/>
              </w:dropDownList>
            </w:sdtPr>
            <w:sdtEndPr/>
            <w:sdtContent>
              <w:p w14:paraId="439AACC7" w14:textId="039C4FAD" w:rsidR="00860B3A" w:rsidRPr="00845D0C" w:rsidRDefault="00860B3A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  <w:tc>
          <w:tcPr>
            <w:tcW w:w="2254" w:type="dxa"/>
          </w:tcPr>
          <w:p w14:paraId="63278F37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All classes</w:t>
            </w:r>
          </w:p>
          <w:sdt>
            <w:sdtPr>
              <w:rPr>
                <w:rFonts w:ascii="Calibri" w:hAnsi="Calibri" w:cs="Calibri"/>
              </w:rPr>
              <w:id w:val="-196735086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Captive or Zoo" w:value="Captive or Zoo"/>
                <w:listItem w:displayText="Wild" w:value="Wild"/>
                <w:listItem w:displayText="Fibre" w:value="Fibre"/>
                <w:listItem w:displayText="Dairy (all classes)" w:value="Dairy (all classes)"/>
                <w:listItem w:displayText="Unknown" w:value="Unknown"/>
                <w:listItem w:displayText="Other farmed (rabbit, fish, deer)" w:value="Other farmed (rabbit, fish, deer)"/>
                <w:listItem w:displayText="Pet" w:value="Pet"/>
                <w:listItem w:displayText="N/A" w:value="N/A"/>
              </w:dropDownList>
            </w:sdtPr>
            <w:sdtEndPr/>
            <w:sdtContent>
              <w:p w14:paraId="1FE31FE4" w14:textId="3AC80DB7" w:rsidR="00860B3A" w:rsidRPr="00845D0C" w:rsidRDefault="00860B3A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</w:tr>
    </w:tbl>
    <w:p w14:paraId="400108FA" w14:textId="7046464A" w:rsidR="00860B3A" w:rsidRPr="00845D0C" w:rsidRDefault="00860B3A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B3A" w:rsidRPr="00845D0C" w14:paraId="2E82B671" w14:textId="5EB86D3C" w:rsidTr="00E70861">
        <w:tc>
          <w:tcPr>
            <w:tcW w:w="4508" w:type="dxa"/>
          </w:tcPr>
          <w:p w14:paraId="332A2413" w14:textId="72B6B67B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Reason for submission</w:t>
            </w:r>
          </w:p>
          <w:sdt>
            <w:sdtPr>
              <w:rPr>
                <w:rFonts w:ascii="Calibri" w:hAnsi="Calibri" w:cs="Calibri"/>
              </w:rPr>
              <w:id w:val="-525488509"/>
              <w:placeholder>
                <w:docPart w:val="0C8158B7D28046ACAF442C827081CA4F"/>
              </w:placeholder>
              <w:showingPlcHdr/>
              <w:dropDownList>
                <w:listItem w:value="Choose an item."/>
                <w:listItem w:displayText="Diagnostic" w:value="Diagnostic"/>
                <w:listItem w:displayText="Monitoring" w:value="Monitoring"/>
                <w:listItem w:displayText="Other (please state)" w:value="Other (please state)"/>
              </w:dropDownList>
            </w:sdtPr>
            <w:sdtEndPr/>
            <w:sdtContent>
              <w:p w14:paraId="5C231BDA" w14:textId="77777777" w:rsidR="00860B3A" w:rsidRPr="00845D0C" w:rsidRDefault="00860B3A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  <w:p w14:paraId="0EF6D62A" w14:textId="49CD8BA8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4508" w:type="dxa"/>
          </w:tcPr>
          <w:p w14:paraId="29E74FB1" w14:textId="3FF176ED" w:rsidR="00860B3A" w:rsidRPr="00845D0C" w:rsidRDefault="00860B3A" w:rsidP="00860B3A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Use the box below to add details if you selected ‘other’</w:t>
            </w:r>
          </w:p>
          <w:sdt>
            <w:sdtPr>
              <w:rPr>
                <w:rFonts w:ascii="Calibri" w:hAnsi="Calibri" w:cs="Calibri"/>
              </w:rPr>
              <w:id w:val="-2071103539"/>
              <w:placeholder>
                <w:docPart w:val="4AFFD668EC5F43F6A49734BF8A1657EE"/>
              </w:placeholder>
              <w:showingPlcHdr/>
              <w:text/>
            </w:sdtPr>
            <w:sdtEndPr/>
            <w:sdtContent>
              <w:p w14:paraId="6D738CFC" w14:textId="3A5D5735" w:rsidR="00860B3A" w:rsidRPr="00845D0C" w:rsidRDefault="00860B3A" w:rsidP="00860B3A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sdtContent>
          </w:sdt>
          <w:p w14:paraId="64437D72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4343DF" w:rsidRPr="00845D0C" w14:paraId="7E3641E3" w14:textId="77777777" w:rsidTr="00E70861">
        <w:tc>
          <w:tcPr>
            <w:tcW w:w="4508" w:type="dxa"/>
          </w:tcPr>
          <w:p w14:paraId="2875DF16" w14:textId="77777777" w:rsidR="004343DF" w:rsidRPr="00845D0C" w:rsidRDefault="004343DF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4508" w:type="dxa"/>
          </w:tcPr>
          <w:p w14:paraId="4CFC181F" w14:textId="77777777" w:rsidR="004343DF" w:rsidRPr="00845D0C" w:rsidRDefault="004343DF" w:rsidP="00860B3A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860B3A" w:rsidRPr="00845D0C" w14:paraId="6E6C0B29" w14:textId="6A07125F" w:rsidTr="00764B71">
        <w:tc>
          <w:tcPr>
            <w:tcW w:w="4508" w:type="dxa"/>
          </w:tcPr>
          <w:p w14:paraId="09A0B8A4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Is this the first sample from this case/outbreak? </w:t>
            </w:r>
          </w:p>
          <w:sdt>
            <w:sdtPr>
              <w:rPr>
                <w:rFonts w:ascii="Calibri" w:hAnsi="Calibri" w:cs="Calibri"/>
              </w:rPr>
              <w:id w:val="1468403104"/>
              <w:placeholder>
                <w:docPart w:val="4FD3298DCBB04FCEA0078EA4E448DFA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3383593" w14:textId="04BF4F99" w:rsidR="00860B3A" w:rsidRPr="00845D0C" w:rsidRDefault="00860B3A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  <w:tc>
          <w:tcPr>
            <w:tcW w:w="4508" w:type="dxa"/>
          </w:tcPr>
          <w:p w14:paraId="6C85A265" w14:textId="77777777" w:rsidR="00860B3A" w:rsidRPr="00845D0C" w:rsidRDefault="00860B3A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Previous lab results</w:t>
            </w:r>
          </w:p>
          <w:sdt>
            <w:sdtPr>
              <w:rPr>
                <w:rFonts w:ascii="Calibri" w:hAnsi="Calibri" w:cs="Calibri"/>
              </w:rPr>
              <w:id w:val="8706576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58A5BF" w14:textId="6EB7A4CF" w:rsidR="00860B3A" w:rsidRPr="00845D0C" w:rsidRDefault="00860B3A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sdtContent>
          </w:sdt>
        </w:tc>
      </w:tr>
    </w:tbl>
    <w:p w14:paraId="53037C3E" w14:textId="163A7C7B" w:rsidR="00860B3A" w:rsidRPr="00845D0C" w:rsidRDefault="00860B3A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620"/>
        <w:gridCol w:w="883"/>
        <w:gridCol w:w="959"/>
        <w:gridCol w:w="544"/>
        <w:gridCol w:w="1502"/>
        <w:gridCol w:w="1503"/>
        <w:gridCol w:w="1503"/>
      </w:tblGrid>
      <w:tr w:rsidR="00860B3A" w:rsidRPr="00845D0C" w14:paraId="22EF6AB9" w14:textId="77777777" w:rsidTr="00845D0C">
        <w:tc>
          <w:tcPr>
            <w:tcW w:w="9016" w:type="dxa"/>
            <w:gridSpan w:val="8"/>
            <w:shd w:val="clear" w:color="auto" w:fill="E7E6E6" w:themeFill="background2"/>
          </w:tcPr>
          <w:p w14:paraId="1598D350" w14:textId="2345A27C" w:rsidR="00860B3A" w:rsidRPr="00845D0C" w:rsidRDefault="00860B3A" w:rsidP="00904579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Clinical history</w:t>
            </w:r>
          </w:p>
        </w:tc>
      </w:tr>
      <w:tr w:rsidR="00845D0C" w:rsidRPr="00845D0C" w14:paraId="62A8D27A" w14:textId="77777777" w:rsidTr="00845D0C">
        <w:tc>
          <w:tcPr>
            <w:tcW w:w="2122" w:type="dxa"/>
            <w:gridSpan w:val="2"/>
          </w:tcPr>
          <w:p w14:paraId="637C7188" w14:textId="7AA099A5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No. of herd in flock </w:t>
            </w:r>
          </w:p>
          <w:p w14:paraId="78F246F7" w14:textId="2C852943" w:rsidR="00845D0C" w:rsidRPr="00845D0C" w:rsidRDefault="00845D0C" w:rsidP="00845D0C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tc>
          <w:tcPr>
            <w:tcW w:w="1842" w:type="dxa"/>
            <w:gridSpan w:val="2"/>
          </w:tcPr>
          <w:p w14:paraId="0A759A4F" w14:textId="4F3849BD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367501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5052" w:type="dxa"/>
            <w:gridSpan w:val="4"/>
            <w:vMerge w:val="restart"/>
          </w:tcPr>
          <w:p w14:paraId="2B09E45F" w14:textId="77777777" w:rsidR="00845D0C" w:rsidRPr="00845D0C" w:rsidRDefault="00845D0C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Duration of clinical signs</w:t>
            </w:r>
          </w:p>
          <w:p w14:paraId="077BC50E" w14:textId="77777777" w:rsidR="00845D0C" w:rsidRPr="00845D0C" w:rsidRDefault="00570192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14325083"/>
                <w:placeholder>
                  <w:docPart w:val="8BA015BF908E435B948CBF33F0A8DE45"/>
                </w:placeholder>
                <w:showingPlcHdr/>
                <w:dropDownList>
                  <w:listItem w:value="Choose an item."/>
                  <w:listItem w:displayText="0-3 days" w:value="0-3 days"/>
                  <w:listItem w:displayText="4 days - 2 weeks" w:value="4 days - 2 weeks"/>
                  <w:listItem w:displayText="&gt; 2 weeks" w:value="&gt; 2 weeks"/>
                  <w:listItem w:displayText="Unknown" w:value="Unknown"/>
                  <w:listItem w:displayText="N/A" w:value="N/A"/>
                </w:dropDownList>
              </w:sdtPr>
              <w:sdtEndPr/>
              <w:sdtContent>
                <w:r w:rsidR="00845D0C"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sdtContent>
            </w:sdt>
            <w:r w:rsidR="00845D0C" w:rsidRPr="00845D0C">
              <w:rPr>
                <w:rFonts w:ascii="Calibri" w:hAnsi="Calibri" w:cs="Calibri"/>
              </w:rPr>
              <w:t xml:space="preserve"> </w:t>
            </w:r>
          </w:p>
          <w:p w14:paraId="5BA3036B" w14:textId="77777777" w:rsidR="00845D0C" w:rsidRPr="00845D0C" w:rsidRDefault="00845D0C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7C10350" w14:textId="636E344B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845D0C" w:rsidRPr="00845D0C" w14:paraId="189BB5A5" w14:textId="77777777" w:rsidTr="00845D0C">
        <w:tc>
          <w:tcPr>
            <w:tcW w:w="2122" w:type="dxa"/>
            <w:gridSpan w:val="2"/>
          </w:tcPr>
          <w:p w14:paraId="707C06D3" w14:textId="3E102D17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No. in affected group </w:t>
            </w:r>
          </w:p>
        </w:tc>
        <w:sdt>
          <w:sdtPr>
            <w:rPr>
              <w:rFonts w:ascii="Calibri" w:hAnsi="Calibri" w:cs="Calibri"/>
            </w:rPr>
            <w:id w:val="-15254735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</w:tcPr>
              <w:p w14:paraId="611EB70C" w14:textId="3C25A7AB" w:rsidR="00845D0C" w:rsidRPr="00845D0C" w:rsidRDefault="00845D0C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tc>
          </w:sdtContent>
        </w:sdt>
        <w:tc>
          <w:tcPr>
            <w:tcW w:w="5052" w:type="dxa"/>
            <w:gridSpan w:val="4"/>
            <w:vMerge/>
          </w:tcPr>
          <w:p w14:paraId="726144DD" w14:textId="77777777" w:rsidR="00845D0C" w:rsidRPr="00845D0C" w:rsidRDefault="00845D0C" w:rsidP="00904579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845D0C" w:rsidRPr="00845D0C" w14:paraId="2F90DD48" w14:textId="77777777" w:rsidTr="00845D0C">
        <w:tc>
          <w:tcPr>
            <w:tcW w:w="2122" w:type="dxa"/>
            <w:gridSpan w:val="2"/>
          </w:tcPr>
          <w:p w14:paraId="24825EB9" w14:textId="31540F4D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 xml:space="preserve">No. affected including dead </w:t>
            </w:r>
          </w:p>
        </w:tc>
        <w:sdt>
          <w:sdtPr>
            <w:rPr>
              <w:rFonts w:ascii="Calibri" w:hAnsi="Calibri" w:cs="Calibri"/>
            </w:rPr>
            <w:id w:val="13941599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</w:tcPr>
              <w:p w14:paraId="38789C46" w14:textId="606E9E2A" w:rsidR="00845D0C" w:rsidRPr="00845D0C" w:rsidRDefault="00845D0C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tc>
          </w:sdtContent>
        </w:sdt>
        <w:tc>
          <w:tcPr>
            <w:tcW w:w="5052" w:type="dxa"/>
            <w:gridSpan w:val="4"/>
            <w:vMerge w:val="restart"/>
          </w:tcPr>
          <w:p w14:paraId="23D38D37" w14:textId="77777777" w:rsidR="00845D0C" w:rsidRPr="00845D0C" w:rsidRDefault="00845D0C" w:rsidP="00845D0C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t>Housing</w:t>
            </w:r>
          </w:p>
          <w:sdt>
            <w:sdtPr>
              <w:rPr>
                <w:rFonts w:ascii="Calibri" w:hAnsi="Calibri" w:cs="Calibri"/>
              </w:rPr>
              <w:id w:val="162827362"/>
              <w:placeholder>
                <w:docPart w:val="7AD8F11E5C86487BA301AAB8DE722498"/>
              </w:placeholder>
              <w:showingPlcHdr/>
              <w:dropDownList>
                <w:listItem w:value="Choose an item."/>
                <w:listItem w:displayText="Housed" w:value="Housed"/>
                <w:listItem w:displayText="Outdoors" w:value="Outdoors"/>
                <w:listItem w:displayText="Mixed" w:value="Mixed"/>
                <w:listItem w:displayText="Unknown" w:value="Unknown"/>
              </w:dropDownList>
            </w:sdtPr>
            <w:sdtEndPr/>
            <w:sdtContent>
              <w:p w14:paraId="061004B2" w14:textId="05DD4296" w:rsidR="00845D0C" w:rsidRPr="00845D0C" w:rsidRDefault="00845D0C" w:rsidP="00845D0C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764F97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hoose an item.</w:t>
                </w:r>
              </w:p>
            </w:sdtContent>
          </w:sdt>
        </w:tc>
      </w:tr>
      <w:tr w:rsidR="00845D0C" w:rsidRPr="00845D0C" w14:paraId="3916BC41" w14:textId="77777777" w:rsidTr="00845D0C">
        <w:tc>
          <w:tcPr>
            <w:tcW w:w="2122" w:type="dxa"/>
            <w:gridSpan w:val="2"/>
          </w:tcPr>
          <w:p w14:paraId="0BEC929C" w14:textId="0B8CBDA5" w:rsidR="00845D0C" w:rsidRPr="00845D0C" w:rsidRDefault="00845D0C" w:rsidP="00845D0C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 w:rsidRPr="00845D0C">
              <w:rPr>
                <w:rFonts w:ascii="Calibri" w:hAnsi="Calibri" w:cs="Calibri"/>
              </w:rPr>
              <w:lastRenderedPageBreak/>
              <w:t>No. died</w:t>
            </w:r>
          </w:p>
        </w:tc>
        <w:sdt>
          <w:sdtPr>
            <w:rPr>
              <w:rFonts w:ascii="Calibri" w:hAnsi="Calibri" w:cs="Calibri"/>
            </w:rPr>
            <w:id w:val="16527149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2"/>
              </w:tcPr>
              <w:p w14:paraId="0DC118FB" w14:textId="317EA452" w:rsidR="00845D0C" w:rsidRPr="00845D0C" w:rsidRDefault="00845D0C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EB71AE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tc>
          </w:sdtContent>
        </w:sdt>
        <w:tc>
          <w:tcPr>
            <w:tcW w:w="5052" w:type="dxa"/>
            <w:gridSpan w:val="4"/>
            <w:vMerge/>
          </w:tcPr>
          <w:p w14:paraId="43E81266" w14:textId="72F45E53" w:rsidR="00845D0C" w:rsidRPr="00845D0C" w:rsidRDefault="00845D0C" w:rsidP="00845D0C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</w:tr>
      <w:tr w:rsidR="00904579" w:rsidRPr="00845D0C" w14:paraId="3F084392" w14:textId="77777777" w:rsidTr="00845D0C">
        <w:tc>
          <w:tcPr>
            <w:tcW w:w="9016" w:type="dxa"/>
            <w:gridSpan w:val="8"/>
            <w:shd w:val="clear" w:color="auto" w:fill="E7E6E6" w:themeFill="background2"/>
          </w:tcPr>
          <w:p w14:paraId="4EA8DBE2" w14:textId="5AB0895C" w:rsidR="00904579" w:rsidRPr="00845D0C" w:rsidRDefault="00904579" w:rsidP="00845D0C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Clinical signs</w:t>
            </w:r>
          </w:p>
        </w:tc>
      </w:tr>
      <w:tr w:rsidR="00904579" w:rsidRPr="00845D0C" w14:paraId="12BF320F" w14:textId="77777777" w:rsidTr="00197DDD">
        <w:tc>
          <w:tcPr>
            <w:tcW w:w="1502" w:type="dxa"/>
          </w:tcPr>
          <w:p w14:paraId="12E739F3" w14:textId="68926EAE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5711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Abortion</w:t>
            </w:r>
          </w:p>
          <w:p w14:paraId="08576771" w14:textId="640E0908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5893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Repro</w:t>
            </w:r>
          </w:p>
          <w:p w14:paraId="3DA0B67C" w14:textId="7D20F9CF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5858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Clinical mastitis</w:t>
            </w:r>
          </w:p>
          <w:p w14:paraId="16A07C1C" w14:textId="581069D3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96503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Sub clinical mastitis</w:t>
            </w:r>
          </w:p>
        </w:tc>
        <w:tc>
          <w:tcPr>
            <w:tcW w:w="1503" w:type="dxa"/>
            <w:gridSpan w:val="2"/>
          </w:tcPr>
          <w:p w14:paraId="787392DB" w14:textId="18D4B4F9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1109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Milk drop</w:t>
            </w:r>
          </w:p>
          <w:p w14:paraId="4ED7C71E" w14:textId="12BCF0E3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98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Malaise</w:t>
            </w:r>
          </w:p>
          <w:p w14:paraId="30EEE0BC" w14:textId="307AC787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30713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Diarrhoea</w:t>
            </w:r>
          </w:p>
          <w:p w14:paraId="536F8033" w14:textId="3537C1B9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6211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GIT</w:t>
            </w:r>
          </w:p>
          <w:p w14:paraId="25C5F6D2" w14:textId="1C99CD8E" w:rsidR="00904579" w:rsidRPr="00845D0C" w:rsidRDefault="00904579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3" w:type="dxa"/>
            <w:gridSpan w:val="2"/>
          </w:tcPr>
          <w:p w14:paraId="55DEF870" w14:textId="5ACC7B6E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9227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Wasting/poor condition</w:t>
            </w:r>
          </w:p>
          <w:p w14:paraId="0A69BF82" w14:textId="2EA850B3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7484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Lameness</w:t>
            </w:r>
          </w:p>
          <w:p w14:paraId="7F040C3B" w14:textId="481F2BE9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591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Musc/</w:t>
            </w:r>
            <w:r w:rsidR="000C7B4A" w:rsidRPr="00845D0C">
              <w:rPr>
                <w:rFonts w:ascii="Calibri" w:hAnsi="Calibri" w:cs="Calibri"/>
                <w:sz w:val="18"/>
                <w:szCs w:val="18"/>
              </w:rPr>
              <w:t>Skel</w:t>
            </w:r>
            <w:r w:rsidR="00904579" w:rsidRPr="00845D0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7570424" w14:textId="4DD28041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0091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Recumbent</w:t>
            </w:r>
          </w:p>
          <w:p w14:paraId="369A960E" w14:textId="73246C2E" w:rsidR="00904579" w:rsidRPr="00845D0C" w:rsidRDefault="00904579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95D9694" w14:textId="445024E2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9553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Found dead</w:t>
            </w:r>
          </w:p>
          <w:p w14:paraId="3C5F3A03" w14:textId="76C41F2F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93057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Respiratory</w:t>
            </w:r>
          </w:p>
          <w:p w14:paraId="1EDD5E42" w14:textId="3921B23D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3773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Skin</w:t>
            </w:r>
          </w:p>
          <w:p w14:paraId="24BA9069" w14:textId="31C9AACE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3783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Urinary</w:t>
            </w:r>
          </w:p>
          <w:p w14:paraId="637B60AA" w14:textId="37CF3F42" w:rsidR="00904579" w:rsidRPr="00845D0C" w:rsidRDefault="00904579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3" w:type="dxa"/>
          </w:tcPr>
          <w:p w14:paraId="487C18C0" w14:textId="3C193C92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217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Nervous signs</w:t>
            </w:r>
          </w:p>
          <w:p w14:paraId="0C317C69" w14:textId="47045DCD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9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Eye disease</w:t>
            </w:r>
          </w:p>
          <w:p w14:paraId="1523DB99" w14:textId="5726E222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9668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Unknown</w:t>
            </w:r>
          </w:p>
          <w:p w14:paraId="0F3841D6" w14:textId="7489E556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449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Healthy</w:t>
            </w:r>
          </w:p>
        </w:tc>
        <w:tc>
          <w:tcPr>
            <w:tcW w:w="1503" w:type="dxa"/>
          </w:tcPr>
          <w:p w14:paraId="2EB13800" w14:textId="55B80857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2124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N/A</w:t>
            </w:r>
          </w:p>
          <w:p w14:paraId="48E20810" w14:textId="75B01DA5" w:rsidR="00904579" w:rsidRPr="00845D0C" w:rsidRDefault="00570192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96431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79" w:rsidRPr="00845D0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04579" w:rsidRPr="00845D0C">
              <w:rPr>
                <w:rFonts w:ascii="Calibri" w:hAnsi="Calibri" w:cs="Calibri"/>
                <w:sz w:val="18"/>
                <w:szCs w:val="18"/>
              </w:rPr>
              <w:t>Other</w:t>
            </w:r>
          </w:p>
          <w:p w14:paraId="163BE4A4" w14:textId="228E51BA" w:rsidR="00904579" w:rsidRPr="00845D0C" w:rsidRDefault="00904579" w:rsidP="00670E94">
            <w:pPr>
              <w:tabs>
                <w:tab w:val="left" w:pos="97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23944C6" w14:textId="6319B662" w:rsidR="00904579" w:rsidRPr="00845D0C" w:rsidRDefault="00904579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3677" w:rsidRPr="00845D0C" w14:paraId="2B7177B9" w14:textId="77777777" w:rsidTr="00845D0C">
        <w:tc>
          <w:tcPr>
            <w:tcW w:w="4508" w:type="dxa"/>
            <w:shd w:val="clear" w:color="auto" w:fill="E7E6E6" w:themeFill="background2"/>
          </w:tcPr>
          <w:p w14:paraId="0998D79F" w14:textId="73D50A26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Written clinical history</w:t>
            </w:r>
          </w:p>
        </w:tc>
        <w:tc>
          <w:tcPr>
            <w:tcW w:w="4508" w:type="dxa"/>
            <w:shd w:val="clear" w:color="auto" w:fill="E7E6E6" w:themeFill="background2"/>
          </w:tcPr>
          <w:p w14:paraId="47949DAB" w14:textId="413C69E8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Tests</w:t>
            </w:r>
          </w:p>
        </w:tc>
      </w:tr>
      <w:tr w:rsidR="002D3677" w:rsidRPr="00845D0C" w14:paraId="1BC2EEE0" w14:textId="77777777" w:rsidTr="00845D0C">
        <w:tc>
          <w:tcPr>
            <w:tcW w:w="4508" w:type="dxa"/>
          </w:tcPr>
          <w:sdt>
            <w:sdtPr>
              <w:rPr>
                <w:rFonts w:ascii="Calibri" w:hAnsi="Calibri" w:cs="Calibri"/>
              </w:rPr>
              <w:id w:val="-13472440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9BEAEAA" w14:textId="509F618A" w:rsidR="00845D0C" w:rsidRPr="00845D0C" w:rsidRDefault="00377BED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377BE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sdtContent>
          </w:sdt>
          <w:p w14:paraId="3BD5B2FB" w14:textId="4E37B46C" w:rsid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A116462" w14:textId="1844D294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234F3C7A" w14:textId="31CFDD74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E6F6969" w14:textId="632B9272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99E0D30" w14:textId="5F6CA1E2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658B44D3" w14:textId="2ADC37CF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5D55BBEA" w14:textId="3D16F74B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3519D8AE" w14:textId="3B9A5C49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2BD32487" w14:textId="5E2D17DF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2F9B522" w14:textId="40A69B24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529A79FD" w14:textId="0B46BB73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3391EAC4" w14:textId="7FE83FAF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BE01EA7" w14:textId="3004ACBC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3E636763" w14:textId="0682188F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7F4E663" w14:textId="193745E6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78814B8A" w14:textId="133BD5D0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79863698" w14:textId="2CE9619A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0521881" w14:textId="3882D23F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DC89C5F" w14:textId="6423A80D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6F2D5C3" w14:textId="6CFF67EA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D426030" w14:textId="1670E5BC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042A1E0A" w14:textId="5ECF16B6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49A71CFB" w14:textId="2B0FB35C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146092A9" w14:textId="57E726C0" w:rsidR="00842CF2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59C666EB" w14:textId="77777777" w:rsidR="00842CF2" w:rsidRPr="00845D0C" w:rsidRDefault="00842CF2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  <w:p w14:paraId="65B012F5" w14:textId="033FA626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3014136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2ED42602" w14:textId="6F98487F" w:rsidR="00845D0C" w:rsidRPr="00845D0C" w:rsidRDefault="00377BED" w:rsidP="00670E94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377BED">
                  <w:rPr>
                    <w:rStyle w:val="PlaceholderText"/>
                    <w:color w:val="4472C4" w:themeColor="accent1"/>
                  </w:rPr>
                  <w:t>Click or tap here to enter text.</w:t>
                </w:r>
              </w:p>
            </w:tc>
          </w:sdtContent>
        </w:sdt>
      </w:tr>
    </w:tbl>
    <w:p w14:paraId="6C76B9A5" w14:textId="0BA78571" w:rsidR="00845D0C" w:rsidRPr="00845D0C" w:rsidRDefault="00845D0C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45D0C" w:rsidRPr="00845D0C" w14:paraId="49C85EB1" w14:textId="77777777" w:rsidTr="00845D0C">
        <w:tc>
          <w:tcPr>
            <w:tcW w:w="9016" w:type="dxa"/>
            <w:gridSpan w:val="3"/>
            <w:shd w:val="clear" w:color="auto" w:fill="E7E6E6" w:themeFill="background2"/>
          </w:tcPr>
          <w:p w14:paraId="7E778222" w14:textId="130E328C" w:rsidR="00845D0C" w:rsidRPr="00845D0C" w:rsidRDefault="00845D0C" w:rsidP="00845D0C">
            <w:pPr>
              <w:tabs>
                <w:tab w:val="left" w:pos="97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845D0C">
              <w:rPr>
                <w:rFonts w:ascii="Calibri" w:hAnsi="Calibri" w:cs="Calibri"/>
                <w:b/>
                <w:bCs/>
              </w:rPr>
              <w:t>Animal and sample identification</w:t>
            </w:r>
          </w:p>
        </w:tc>
      </w:tr>
      <w:tr w:rsidR="00845D0C" w:rsidRPr="00845D0C" w14:paraId="383106F7" w14:textId="77777777" w:rsidTr="00316D8B">
        <w:tc>
          <w:tcPr>
            <w:tcW w:w="3005" w:type="dxa"/>
          </w:tcPr>
          <w:p w14:paraId="2BA5AB07" w14:textId="77777777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Official animal ID</w:t>
            </w:r>
          </w:p>
          <w:p w14:paraId="49836CC3" w14:textId="4BA2073B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Sample ID</w:t>
            </w:r>
          </w:p>
        </w:tc>
        <w:tc>
          <w:tcPr>
            <w:tcW w:w="3005" w:type="dxa"/>
          </w:tcPr>
          <w:p w14:paraId="51F056FF" w14:textId="3AA87764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Type and number of samples</w:t>
            </w:r>
          </w:p>
        </w:tc>
        <w:tc>
          <w:tcPr>
            <w:tcW w:w="3006" w:type="dxa"/>
          </w:tcPr>
          <w:p w14:paraId="35FCA41F" w14:textId="361AFB4F" w:rsidR="00845D0C" w:rsidRPr="00845D0C" w:rsidRDefault="00845D0C" w:rsidP="00670E94">
            <w:pPr>
              <w:tabs>
                <w:tab w:val="left" w:pos="970"/>
              </w:tabs>
              <w:rPr>
                <w:rFonts w:ascii="Calibri" w:hAnsi="Calibri" w:cs="Calibri"/>
                <w:i/>
                <w:iCs/>
              </w:rPr>
            </w:pPr>
            <w:r w:rsidRPr="00845D0C">
              <w:rPr>
                <w:rFonts w:ascii="Calibri" w:hAnsi="Calibri" w:cs="Calibri"/>
                <w:i/>
                <w:iCs/>
              </w:rPr>
              <w:t>Date taken</w:t>
            </w:r>
          </w:p>
        </w:tc>
      </w:tr>
      <w:tr w:rsidR="00845D0C" w:rsidRPr="00845D0C" w14:paraId="45EECFC2" w14:textId="77777777" w:rsidTr="00845D0C">
        <w:sdt>
          <w:sdtPr>
            <w:rPr>
              <w:rFonts w:ascii="Calibri" w:hAnsi="Calibri" w:cs="Calibri"/>
            </w:rPr>
            <w:id w:val="1641605571"/>
            <w:placeholder>
              <w:docPart w:val="3E4085081D674E4BB7BF8B0E692B275C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52642CB6" w14:textId="77777777" w:rsidR="00845D0C" w:rsidRPr="00845D0C" w:rsidRDefault="00845D0C" w:rsidP="00FC45FA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377BED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73140408"/>
            <w:placeholder>
              <w:docPart w:val="3E4085081D674E4BB7BF8B0E692B275C"/>
            </w:placeholder>
            <w:showingPlcHdr/>
            <w:text/>
          </w:sdtPr>
          <w:sdtEndPr/>
          <w:sdtContent>
            <w:tc>
              <w:tcPr>
                <w:tcW w:w="3005" w:type="dxa"/>
              </w:tcPr>
              <w:p w14:paraId="681423D2" w14:textId="77777777" w:rsidR="00845D0C" w:rsidRPr="00845D0C" w:rsidRDefault="00845D0C" w:rsidP="00FC45FA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377BED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36519339"/>
            <w:placeholder>
              <w:docPart w:val="2D9B3DC882B74BC2A47207EE7386CA3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06" w:type="dxa"/>
              </w:tcPr>
              <w:p w14:paraId="67AF2A18" w14:textId="77777777" w:rsidR="00845D0C" w:rsidRPr="00845D0C" w:rsidRDefault="00845D0C" w:rsidP="00FC45FA">
                <w:pPr>
                  <w:tabs>
                    <w:tab w:val="left" w:pos="970"/>
                  </w:tabs>
                  <w:rPr>
                    <w:rFonts w:ascii="Calibri" w:hAnsi="Calibri" w:cs="Calibri"/>
                  </w:rPr>
                </w:pPr>
                <w:r w:rsidRPr="00377BED">
                  <w:rPr>
                    <w:rStyle w:val="PlaceholderText"/>
                    <w:rFonts w:ascii="Calibri" w:hAnsi="Calibri" w:cs="Calibri"/>
                    <w:color w:val="4472C4" w:themeColor="accent1"/>
                  </w:rPr>
                  <w:t>Click or tap to enter a date.</w:t>
                </w:r>
              </w:p>
            </w:tc>
          </w:sdtContent>
        </w:sdt>
      </w:tr>
    </w:tbl>
    <w:p w14:paraId="34B700F1" w14:textId="6D2E0F3E" w:rsidR="00845D0C" w:rsidRPr="00845D0C" w:rsidRDefault="00845D0C" w:rsidP="00670E94">
      <w:pPr>
        <w:tabs>
          <w:tab w:val="left" w:pos="970"/>
        </w:tabs>
        <w:rPr>
          <w:rFonts w:ascii="Calibri" w:hAnsi="Calibri" w:cs="Calibri"/>
        </w:rPr>
      </w:pPr>
    </w:p>
    <w:p w14:paraId="1B0BBD47" w14:textId="27AB4A97" w:rsidR="00845D0C" w:rsidRDefault="00570192" w:rsidP="00670E94">
      <w:pPr>
        <w:tabs>
          <w:tab w:val="left" w:pos="970"/>
        </w:tabs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722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69">
            <w:rPr>
              <w:rFonts w:ascii="MS Gothic" w:eastAsia="MS Gothic" w:hAnsi="MS Gothic" w:cs="Calibri" w:hint="eastAsia"/>
            </w:rPr>
            <w:t>☐</w:t>
          </w:r>
        </w:sdtContent>
      </w:sdt>
      <w:r w:rsidR="00845D0C" w:rsidRPr="00845D0C">
        <w:rPr>
          <w:rFonts w:ascii="Calibri" w:hAnsi="Calibri" w:cs="Calibri"/>
        </w:rPr>
        <w:t xml:space="preserve"> Please tick the box if you DO NOT give permission for tissues to be used for anonymous surveillance, teaching and research purposes.</w:t>
      </w:r>
    </w:p>
    <w:p w14:paraId="7159447D" w14:textId="08A5741D" w:rsidR="00BE1715" w:rsidRDefault="00BE1715" w:rsidP="00670E94">
      <w:pPr>
        <w:tabs>
          <w:tab w:val="left" w:pos="970"/>
        </w:tabs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1715" w14:paraId="7E50E4D4" w14:textId="77777777" w:rsidTr="00BE1715">
        <w:tc>
          <w:tcPr>
            <w:tcW w:w="9016" w:type="dxa"/>
          </w:tcPr>
          <w:p w14:paraId="182C80AB" w14:textId="6B90D805" w:rsidR="00BE1715" w:rsidRDefault="00BE1715" w:rsidP="00670E94">
            <w:pPr>
              <w:tabs>
                <w:tab w:val="left" w:pos="97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mission date </w:t>
            </w:r>
            <w:sdt>
              <w:sdtPr>
                <w:rPr>
                  <w:rFonts w:ascii="Calibri" w:hAnsi="Calibri" w:cs="Calibri"/>
                </w:rPr>
                <w:id w:val="990753485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E1715">
                  <w:rPr>
                    <w:rStyle w:val="PlaceholderText"/>
                    <w:color w:val="4472C4" w:themeColor="accent1"/>
                  </w:rPr>
                  <w:t>Click or tap to enter a date.</w:t>
                </w:r>
              </w:sdtContent>
            </w:sdt>
          </w:p>
        </w:tc>
      </w:tr>
    </w:tbl>
    <w:p w14:paraId="4E642406" w14:textId="77777777" w:rsidR="00BE1715" w:rsidRPr="00845D0C" w:rsidRDefault="00BE1715" w:rsidP="00670E94">
      <w:pPr>
        <w:tabs>
          <w:tab w:val="left" w:pos="970"/>
        </w:tabs>
        <w:rPr>
          <w:rFonts w:ascii="Calibri" w:hAnsi="Calibri" w:cs="Calibri"/>
        </w:rPr>
      </w:pPr>
    </w:p>
    <w:sectPr w:rsidR="00BE1715" w:rsidRPr="00845D0C" w:rsidSect="00650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EBD3C" w14:textId="77777777" w:rsidR="007A78AD" w:rsidRDefault="007A78AD" w:rsidP="00670E94">
      <w:r>
        <w:separator/>
      </w:r>
    </w:p>
  </w:endnote>
  <w:endnote w:type="continuationSeparator" w:id="0">
    <w:p w14:paraId="09E3A3E1" w14:textId="77777777" w:rsidR="007A78AD" w:rsidRDefault="007A78AD" w:rsidP="0067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BEAE7" w14:textId="77777777" w:rsidR="00570192" w:rsidRDefault="00570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BCB4C" w14:textId="6F296538" w:rsidR="00845D0C" w:rsidRPr="002E0A1B" w:rsidRDefault="00845D0C" w:rsidP="00845D0C">
    <w:pPr>
      <w:pStyle w:val="ListParagraph"/>
      <w:jc w:val="right"/>
      <w:rPr>
        <w:rFonts w:asciiTheme="minorHAnsi" w:hAnsiTheme="minorHAnsi" w:cstheme="minorHAnsi"/>
        <w:sz w:val="18"/>
        <w:szCs w:val="18"/>
      </w:rPr>
    </w:pPr>
    <w:r w:rsidRPr="002E0A1B">
      <w:rPr>
        <w:rFonts w:asciiTheme="minorHAnsi" w:hAnsiTheme="minorHAnsi" w:cstheme="minorHAnsi"/>
        <w:sz w:val="18"/>
        <w:szCs w:val="18"/>
      </w:rPr>
      <w:t>Post-</w:t>
    </w:r>
    <w:r w:rsidR="00444C16">
      <w:rPr>
        <w:rFonts w:asciiTheme="minorHAnsi" w:hAnsiTheme="minorHAnsi" w:cstheme="minorHAnsi"/>
        <w:sz w:val="18"/>
        <w:szCs w:val="18"/>
      </w:rPr>
      <w:t>M</w:t>
    </w:r>
    <w:r w:rsidRPr="002E0A1B">
      <w:rPr>
        <w:rFonts w:asciiTheme="minorHAnsi" w:hAnsiTheme="minorHAnsi" w:cstheme="minorHAnsi"/>
        <w:sz w:val="18"/>
        <w:szCs w:val="18"/>
      </w:rPr>
      <w:t>ortem Services, University of Bristol</w:t>
    </w:r>
    <w:r>
      <w:rPr>
        <w:rFonts w:asciiTheme="minorHAnsi" w:hAnsiTheme="minorHAnsi" w:cstheme="minorHAnsi"/>
        <w:sz w:val="18"/>
        <w:szCs w:val="18"/>
      </w:rPr>
      <w:t>, Bristol</w:t>
    </w:r>
    <w:r w:rsidRPr="002E0A1B">
      <w:rPr>
        <w:rFonts w:asciiTheme="minorHAnsi" w:hAnsiTheme="minorHAnsi" w:cstheme="minorHAnsi"/>
        <w:sz w:val="18"/>
        <w:szCs w:val="18"/>
      </w:rPr>
      <w:t xml:space="preserve"> Veterinary School, Brinsea Building, Langford Campus.  BS40 5DU</w:t>
    </w:r>
  </w:p>
  <w:p w14:paraId="4DD2E6DE" w14:textId="77777777" w:rsidR="00845D0C" w:rsidRDefault="00845D0C" w:rsidP="00845D0C">
    <w:pPr>
      <w:pStyle w:val="ListParagraph"/>
      <w:jc w:val="right"/>
      <w:rPr>
        <w:rFonts w:asciiTheme="minorHAnsi" w:hAnsiTheme="minorHAnsi" w:cstheme="minorHAnsi"/>
        <w:sz w:val="16"/>
        <w:szCs w:val="16"/>
      </w:rPr>
    </w:pPr>
    <w:r w:rsidRPr="002E0A1B">
      <w:rPr>
        <w:rFonts w:asciiTheme="minorHAnsi" w:hAnsiTheme="minorHAnsi" w:cstheme="minorHAnsi"/>
        <w:sz w:val="16"/>
        <w:szCs w:val="16"/>
      </w:rPr>
      <w:t>+44 117 42 84767</w:t>
    </w:r>
    <w:r w:rsidRPr="002E0A1B">
      <w:rPr>
        <w:rFonts w:asciiTheme="minorHAnsi" w:hAnsiTheme="minorHAnsi" w:cstheme="minorHAnsi"/>
        <w:sz w:val="16"/>
        <w:szCs w:val="16"/>
      </w:rPr>
      <w:tab/>
      <w:t xml:space="preserve"> </w:t>
    </w:r>
  </w:p>
  <w:p w14:paraId="2EEFBEB2" w14:textId="77777777" w:rsidR="00845D0C" w:rsidRPr="002E0A1B" w:rsidRDefault="00570192" w:rsidP="00845D0C">
    <w:pPr>
      <w:pStyle w:val="ListParagraph"/>
      <w:jc w:val="right"/>
      <w:rPr>
        <w:rFonts w:asciiTheme="minorHAnsi" w:hAnsiTheme="minorHAnsi" w:cstheme="minorHAnsi"/>
        <w:sz w:val="16"/>
        <w:szCs w:val="16"/>
      </w:rPr>
    </w:pPr>
    <w:hyperlink r:id="rId1" w:history="1">
      <w:r w:rsidR="00845D0C" w:rsidRPr="0031796A">
        <w:rPr>
          <w:rStyle w:val="Hyperlink"/>
          <w:rFonts w:asciiTheme="minorHAnsi" w:hAnsiTheme="minorHAnsi" w:cstheme="minorHAnsi"/>
          <w:sz w:val="16"/>
          <w:szCs w:val="16"/>
        </w:rPr>
        <w:t>pmservices@bristol.ac.uk</w:t>
      </w:r>
    </w:hyperlink>
  </w:p>
  <w:p w14:paraId="3E7389A8" w14:textId="77777777" w:rsidR="00845D0C" w:rsidRPr="00D0358F" w:rsidRDefault="00845D0C" w:rsidP="00845D0C">
    <w:pPr>
      <w:pStyle w:val="Footer"/>
    </w:pPr>
    <w:r>
      <w:tab/>
    </w:r>
    <w:r>
      <w:tab/>
    </w:r>
    <w:hyperlink r:id="rId2" w:history="1">
      <w:r w:rsidRPr="008A04CF">
        <w:rPr>
          <w:rStyle w:val="Hyperlink"/>
          <w:rFonts w:cstheme="minorHAnsi"/>
          <w:sz w:val="16"/>
          <w:szCs w:val="16"/>
        </w:rPr>
        <w:t>http://www.bristol.ac.uk-vet-school/services/pathology/postmortem</w:t>
      </w:r>
    </w:hyperlink>
  </w:p>
  <w:p w14:paraId="58E82489" w14:textId="77777777" w:rsidR="00845D0C" w:rsidRPr="00845D0C" w:rsidRDefault="00845D0C" w:rsidP="00845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5F77" w14:textId="77777777" w:rsidR="00570192" w:rsidRDefault="00570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059B5" w14:textId="77777777" w:rsidR="007A78AD" w:rsidRDefault="007A78AD" w:rsidP="00670E94">
      <w:r>
        <w:separator/>
      </w:r>
    </w:p>
  </w:footnote>
  <w:footnote w:type="continuationSeparator" w:id="0">
    <w:p w14:paraId="697C47FA" w14:textId="77777777" w:rsidR="007A78AD" w:rsidRDefault="007A78AD" w:rsidP="0067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33DD" w14:textId="77777777" w:rsidR="00570192" w:rsidRDefault="00570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3B54B" w14:textId="4CDCB5A8" w:rsidR="00670E94" w:rsidRDefault="00670E94" w:rsidP="00670E94">
    <w:pPr>
      <w:spacing w:line="398" w:lineRule="exact"/>
      <w:rPr>
        <w:rFonts w:ascii="Century Gothic"/>
        <w:b/>
        <w:sz w:val="37"/>
      </w:rPr>
    </w:pPr>
    <w:r w:rsidRPr="003F7C60">
      <w:rPr>
        <w:rFonts w:ascii="Times New Roman"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66BAD10A" wp14:editId="4CC79CD9">
          <wp:simplePos x="0" y="0"/>
          <wp:positionH relativeFrom="margin">
            <wp:posOffset>4315460</wp:posOffset>
          </wp:positionH>
          <wp:positionV relativeFrom="paragraph">
            <wp:posOffset>-99060</wp:posOffset>
          </wp:positionV>
          <wp:extent cx="1943100" cy="817969"/>
          <wp:effectExtent l="0" t="0" r="0" b="127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17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7C60">
      <w:rPr>
        <w:rFonts w:ascii="Century Gothic"/>
        <w:b/>
        <w:color w:val="231F20"/>
        <w:w w:val="105"/>
        <w:sz w:val="44"/>
        <w:szCs w:val="28"/>
      </w:rPr>
      <w:t>A</w:t>
    </w:r>
    <w:r w:rsidR="003F7C60" w:rsidRPr="003F7C60">
      <w:rPr>
        <w:rFonts w:ascii="Century Gothic"/>
        <w:b/>
        <w:color w:val="231F20"/>
        <w:w w:val="105"/>
        <w:sz w:val="44"/>
        <w:szCs w:val="28"/>
      </w:rPr>
      <w:t>vian</w:t>
    </w:r>
    <w:r w:rsidRPr="003F7C60">
      <w:rPr>
        <w:rFonts w:ascii="Century Gothic"/>
        <w:b/>
        <w:color w:val="231F20"/>
        <w:w w:val="105"/>
        <w:sz w:val="44"/>
        <w:szCs w:val="28"/>
      </w:rPr>
      <w:t xml:space="preserve"> PM</w:t>
    </w:r>
  </w:p>
  <w:p w14:paraId="79FECB0B" w14:textId="14196EBA" w:rsidR="00670E94" w:rsidRDefault="00670E94" w:rsidP="003F7C60">
    <w:pPr>
      <w:spacing w:line="497" w:lineRule="exact"/>
      <w:rPr>
        <w:rFonts w:ascii="Century Gothic"/>
        <w:b/>
        <w:sz w:val="44"/>
      </w:rPr>
    </w:pPr>
    <w:r>
      <w:rPr>
        <w:rFonts w:ascii="Century Gothic"/>
        <w:b/>
        <w:color w:val="231F20"/>
        <w:w w:val="110"/>
        <w:sz w:val="44"/>
      </w:rPr>
      <w:t>Submission</w:t>
    </w:r>
  </w:p>
  <w:p w14:paraId="04EA846C" w14:textId="0A8A18B4" w:rsidR="00670E94" w:rsidRDefault="00670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22C7" w14:textId="77777777" w:rsidR="00570192" w:rsidRDefault="005701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94"/>
    <w:rsid w:val="000C7B4A"/>
    <w:rsid w:val="00274BC9"/>
    <w:rsid w:val="002C40B4"/>
    <w:rsid w:val="002D3677"/>
    <w:rsid w:val="003716A3"/>
    <w:rsid w:val="00377BED"/>
    <w:rsid w:val="003F7C60"/>
    <w:rsid w:val="004343DF"/>
    <w:rsid w:val="00440EE1"/>
    <w:rsid w:val="00444C16"/>
    <w:rsid w:val="0045659A"/>
    <w:rsid w:val="00456D1A"/>
    <w:rsid w:val="005203E9"/>
    <w:rsid w:val="00570192"/>
    <w:rsid w:val="00650C37"/>
    <w:rsid w:val="00670E94"/>
    <w:rsid w:val="006A6A67"/>
    <w:rsid w:val="006F65D7"/>
    <w:rsid w:val="00700BE8"/>
    <w:rsid w:val="007224D2"/>
    <w:rsid w:val="00741B62"/>
    <w:rsid w:val="00764F97"/>
    <w:rsid w:val="00785067"/>
    <w:rsid w:val="007A78AD"/>
    <w:rsid w:val="007E3E9E"/>
    <w:rsid w:val="00842CF2"/>
    <w:rsid w:val="00845D0C"/>
    <w:rsid w:val="00860B3A"/>
    <w:rsid w:val="0089585A"/>
    <w:rsid w:val="008B1FDB"/>
    <w:rsid w:val="00904579"/>
    <w:rsid w:val="00A91EF2"/>
    <w:rsid w:val="00B12A48"/>
    <w:rsid w:val="00BE1715"/>
    <w:rsid w:val="00C04159"/>
    <w:rsid w:val="00C455CC"/>
    <w:rsid w:val="00C64514"/>
    <w:rsid w:val="00C703EA"/>
    <w:rsid w:val="00D43143"/>
    <w:rsid w:val="00E45869"/>
    <w:rsid w:val="00EB71AE"/>
    <w:rsid w:val="00EF5AE3"/>
    <w:rsid w:val="00FC53C4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79980E"/>
  <w15:chartTrackingRefBased/>
  <w15:docId w15:val="{DD882734-6C4B-4D33-9F73-AAD081EA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E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E94"/>
  </w:style>
  <w:style w:type="paragraph" w:styleId="Footer">
    <w:name w:val="footer"/>
    <w:basedOn w:val="Normal"/>
    <w:link w:val="FooterChar"/>
    <w:unhideWhenUsed/>
    <w:rsid w:val="00670E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0E94"/>
  </w:style>
  <w:style w:type="table" w:styleId="TableGrid">
    <w:name w:val="Table Grid"/>
    <w:basedOn w:val="TableNormal"/>
    <w:uiPriority w:val="39"/>
    <w:rsid w:val="00670E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0E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5D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45D0C"/>
    <w:pPr>
      <w:widowControl w:val="0"/>
      <w:autoSpaceDE w:val="0"/>
      <w:autoSpaceDN w:val="0"/>
      <w:ind w:left="481" w:hanging="266"/>
    </w:pPr>
    <w:rPr>
      <w:rFonts w:ascii="Arial" w:eastAsia="Arial" w:hAnsi="Arial" w:cs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stol.ac.uk-vet-school/services/pathology/postmortem" TargetMode="External"/><Relationship Id="rId1" Type="http://schemas.openxmlformats.org/officeDocument/2006/relationships/hyperlink" Target="mailto:pmservices@bristol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C4D2-18E1-4D07-A274-C90F78B50B45}"/>
      </w:docPartPr>
      <w:docPartBody>
        <w:p w:rsidR="003A58AF" w:rsidRDefault="00B62583">
          <w:r w:rsidRPr="009160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0118DE48E4918A2E1DC2440CA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BB49-47CE-433B-87E6-ED2269DF1B43}"/>
      </w:docPartPr>
      <w:docPartBody>
        <w:p w:rsidR="003A58AF" w:rsidRDefault="00B62583" w:rsidP="00B62583">
          <w:pPr>
            <w:pStyle w:val="DB50118DE48E4918A2E1DC2440CAD5C71"/>
          </w:pPr>
          <w:r w:rsidRPr="009160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3697F9344F5C86320378380D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B4F5-1923-45D9-AC11-7C8173D6D032}"/>
      </w:docPartPr>
      <w:docPartBody>
        <w:p w:rsidR="003A58AF" w:rsidRDefault="00B62583" w:rsidP="00B62583">
          <w:pPr>
            <w:pStyle w:val="EFC63697F9344F5C86320378380DF7641"/>
          </w:pPr>
          <w:r w:rsidRPr="009160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055EFBB554CA684A0FC2F5677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87D9-161B-4C4B-B292-9688BAD1E46C}"/>
      </w:docPartPr>
      <w:docPartBody>
        <w:p w:rsidR="003A58AF" w:rsidRDefault="00B62583" w:rsidP="00B62583">
          <w:pPr>
            <w:pStyle w:val="AB2055EFBB554CA684A0FC2F567785551"/>
          </w:pPr>
          <w:r w:rsidRPr="009160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5D4E9A7F1402C89301FC702A3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041A7-F43C-4F35-B621-B2BC78BB4C8B}"/>
      </w:docPartPr>
      <w:docPartBody>
        <w:p w:rsidR="003A58AF" w:rsidRDefault="00B62583" w:rsidP="00B62583">
          <w:pPr>
            <w:pStyle w:val="1355D4E9A7F1402C89301FC702A39EB01"/>
          </w:pPr>
          <w:r w:rsidRPr="009160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88A8DB2BF4A8FAAF5E185964B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631F-B4D9-4A5D-89BE-FC8668AF99F1}"/>
      </w:docPartPr>
      <w:docPartBody>
        <w:p w:rsidR="003A58AF" w:rsidRDefault="00B62583" w:rsidP="00B62583">
          <w:pPr>
            <w:pStyle w:val="E7188A8DB2BF4A8FAAF5E185964B5F0E1"/>
          </w:pPr>
          <w:r w:rsidRPr="009160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CCB1FB7194E3F82DD24DC0444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A311-D96C-44CF-9297-36B3965105C4}"/>
      </w:docPartPr>
      <w:docPartBody>
        <w:p w:rsidR="003A58AF" w:rsidRDefault="00B62583" w:rsidP="00B62583">
          <w:pPr>
            <w:pStyle w:val="884CCB1FB7194E3F82DD24DC0444DDEE1"/>
          </w:pPr>
          <w:r w:rsidRPr="009160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36594-C124-4A69-BF14-1239A39E56A7}"/>
      </w:docPartPr>
      <w:docPartBody>
        <w:p w:rsidR="003A58AF" w:rsidRDefault="00B62583">
          <w:r w:rsidRPr="009160D9">
            <w:rPr>
              <w:rStyle w:val="PlaceholderText"/>
            </w:rPr>
            <w:t>Choose an item.</w:t>
          </w:r>
        </w:p>
      </w:docPartBody>
    </w:docPart>
    <w:docPart>
      <w:docPartPr>
        <w:name w:val="992BD0D4C13145F8BAC99865E10C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9531-B582-4693-8529-568514D7CEE8}"/>
      </w:docPartPr>
      <w:docPartBody>
        <w:p w:rsidR="003A58AF" w:rsidRDefault="00B62583" w:rsidP="00B62583">
          <w:pPr>
            <w:pStyle w:val="992BD0D4C13145F8BAC99865E10C182C"/>
          </w:pPr>
          <w:r w:rsidRPr="009160D9">
            <w:rPr>
              <w:rStyle w:val="PlaceholderText"/>
            </w:rPr>
            <w:t>Choose an item.</w:t>
          </w:r>
        </w:p>
      </w:docPartBody>
    </w:docPart>
    <w:docPart>
      <w:docPartPr>
        <w:name w:val="0C8158B7D28046ACAF442C827081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C145-B8F4-4F7E-9CD2-77C95AFC9191}"/>
      </w:docPartPr>
      <w:docPartBody>
        <w:p w:rsidR="003A58AF" w:rsidRDefault="00B62583" w:rsidP="00B62583">
          <w:pPr>
            <w:pStyle w:val="0C8158B7D28046ACAF442C827081CA4F"/>
          </w:pPr>
          <w:r w:rsidRPr="009160D9">
            <w:rPr>
              <w:rStyle w:val="PlaceholderText"/>
            </w:rPr>
            <w:t>Choose an item.</w:t>
          </w:r>
        </w:p>
      </w:docPartBody>
    </w:docPart>
    <w:docPart>
      <w:docPartPr>
        <w:name w:val="4AFFD668EC5F43F6A49734BF8A165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30B5-0CB2-4469-80BC-DF20275D4820}"/>
      </w:docPartPr>
      <w:docPartBody>
        <w:p w:rsidR="003A58AF" w:rsidRDefault="00B62583" w:rsidP="00B62583">
          <w:pPr>
            <w:pStyle w:val="4AFFD668EC5F43F6A49734BF8A1657EE"/>
          </w:pPr>
          <w:r w:rsidRPr="009160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3298DCBB04FCEA0078EA4E448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5F89-4084-4D62-8F01-BB38E9E9398E}"/>
      </w:docPartPr>
      <w:docPartBody>
        <w:p w:rsidR="003A58AF" w:rsidRDefault="00B62583" w:rsidP="00B62583">
          <w:pPr>
            <w:pStyle w:val="4FD3298DCBB04FCEA0078EA4E448DFAD"/>
          </w:pPr>
          <w:r w:rsidRPr="009160D9">
            <w:rPr>
              <w:rStyle w:val="PlaceholderText"/>
            </w:rPr>
            <w:t>Choose an item.</w:t>
          </w:r>
        </w:p>
      </w:docPartBody>
    </w:docPart>
    <w:docPart>
      <w:docPartPr>
        <w:name w:val="8BA015BF908E435B948CBF33F0A8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5B5C8-3AB3-4233-A5F2-F378ED604050}"/>
      </w:docPartPr>
      <w:docPartBody>
        <w:p w:rsidR="003A58AF" w:rsidRDefault="00B62583" w:rsidP="00B62583">
          <w:pPr>
            <w:pStyle w:val="8BA015BF908E435B948CBF33F0A8DE45"/>
          </w:pPr>
          <w:r w:rsidRPr="009160D9">
            <w:rPr>
              <w:rStyle w:val="PlaceholderText"/>
            </w:rPr>
            <w:t>Choose an item.</w:t>
          </w:r>
        </w:p>
      </w:docPartBody>
    </w:docPart>
    <w:docPart>
      <w:docPartPr>
        <w:name w:val="7AD8F11E5C86487BA301AAB8DE722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32E4-E68D-4385-B069-9A5DDD8CBD2E}"/>
      </w:docPartPr>
      <w:docPartBody>
        <w:p w:rsidR="003A58AF" w:rsidRDefault="00B62583" w:rsidP="00B62583">
          <w:pPr>
            <w:pStyle w:val="7AD8F11E5C86487BA301AAB8DE722498"/>
          </w:pPr>
          <w:r w:rsidRPr="009160D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C198-2553-4965-B805-662F7B38BBD6}"/>
      </w:docPartPr>
      <w:docPartBody>
        <w:p w:rsidR="003A58AF" w:rsidRDefault="00B62583">
          <w:r w:rsidRPr="009160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4085081D674E4BB7BF8B0E692B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D8E3-6B7E-4037-A61C-CF0B3CBE5F21}"/>
      </w:docPartPr>
      <w:docPartBody>
        <w:p w:rsidR="003A58AF" w:rsidRDefault="00B62583" w:rsidP="00B62583">
          <w:pPr>
            <w:pStyle w:val="3E4085081D674E4BB7BF8B0E692B275C"/>
          </w:pPr>
          <w:r w:rsidRPr="009160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B3DC882B74BC2A47207EE7386C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922D-0C51-4390-B8FB-DD9B9FC6A3A3}"/>
      </w:docPartPr>
      <w:docPartBody>
        <w:p w:rsidR="003A58AF" w:rsidRDefault="00B62583" w:rsidP="00B62583">
          <w:pPr>
            <w:pStyle w:val="2D9B3DC882B74BC2A47207EE7386CA36"/>
          </w:pPr>
          <w:r w:rsidRPr="009160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81F0F11963461D80CCCDCA89AB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873E-5763-4556-9BF6-B7FCB330ED34}"/>
      </w:docPartPr>
      <w:docPartBody>
        <w:p w:rsidR="000A22B6" w:rsidRDefault="003A58AF" w:rsidP="003A58AF">
          <w:pPr>
            <w:pStyle w:val="7581F0F11963461D80CCCDCA89AB2C6C"/>
          </w:pPr>
          <w:r w:rsidRPr="009160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0DA9C379641E088989115BEA4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D490-1B40-4F40-8C34-D9128CF3EE3F}"/>
      </w:docPartPr>
      <w:docPartBody>
        <w:p w:rsidR="000A22B6" w:rsidRDefault="003A58AF" w:rsidP="003A58AF">
          <w:pPr>
            <w:pStyle w:val="7330DA9C379641E088989115BEA4AEE6"/>
          </w:pPr>
          <w:r w:rsidRPr="009160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B9E1AF29F41C8BC944D56FF85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8B1E-FA1B-4099-87BC-62C8C5DDDA86}"/>
      </w:docPartPr>
      <w:docPartBody>
        <w:p w:rsidR="000A22B6" w:rsidRDefault="003A58AF" w:rsidP="003A58AF">
          <w:pPr>
            <w:pStyle w:val="7F9B9E1AF29F41C8BC944D56FF85B0DF"/>
          </w:pPr>
          <w:r w:rsidRPr="009160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A5D5FA92745A089D448C882C1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82A1-F6A1-4241-A0B6-AE953B3A8FB1}"/>
      </w:docPartPr>
      <w:docPartBody>
        <w:p w:rsidR="000A22B6" w:rsidRDefault="003A58AF" w:rsidP="003A58AF">
          <w:pPr>
            <w:pStyle w:val="636A5D5FA92745A089D448C882C1217D"/>
          </w:pPr>
          <w:r w:rsidRPr="009160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83"/>
    <w:rsid w:val="000A22B6"/>
    <w:rsid w:val="00114D3B"/>
    <w:rsid w:val="002919D4"/>
    <w:rsid w:val="003067ED"/>
    <w:rsid w:val="003A58AF"/>
    <w:rsid w:val="00B6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8AF"/>
    <w:rPr>
      <w:color w:val="808080"/>
    </w:rPr>
  </w:style>
  <w:style w:type="paragraph" w:customStyle="1" w:styleId="DB50118DE48E4918A2E1DC2440CAD5C7">
    <w:name w:val="DB50118DE48E4918A2E1DC2440CAD5C7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EFC63697F9344F5C86320378380DF764">
    <w:name w:val="EFC63697F9344F5C86320378380DF764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AB2055EFBB554CA684A0FC2F56778555">
    <w:name w:val="AB2055EFBB554CA684A0FC2F56778555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1355D4E9A7F1402C89301FC702A39EB0">
    <w:name w:val="1355D4E9A7F1402C89301FC702A39EB0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962B89132B2D4C1A9EBF3C62E1A43611">
    <w:name w:val="962B89132B2D4C1A9EBF3C62E1A43611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E7188A8DB2BF4A8FAAF5E185964B5F0E">
    <w:name w:val="E7188A8DB2BF4A8FAAF5E185964B5F0E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884CCB1FB7194E3F82DD24DC0444DDEE">
    <w:name w:val="884CCB1FB7194E3F82DD24DC0444DDEE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DB50118DE48E4918A2E1DC2440CAD5C71">
    <w:name w:val="DB50118DE48E4918A2E1DC2440CAD5C71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EFC63697F9344F5C86320378380DF7641">
    <w:name w:val="EFC63697F9344F5C86320378380DF7641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AB2055EFBB554CA684A0FC2F567785551">
    <w:name w:val="AB2055EFBB554CA684A0FC2F567785551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1355D4E9A7F1402C89301FC702A39EB01">
    <w:name w:val="1355D4E9A7F1402C89301FC702A39EB01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962B89132B2D4C1A9EBF3C62E1A436111">
    <w:name w:val="962B89132B2D4C1A9EBF3C62E1A436111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E7188A8DB2BF4A8FAAF5E185964B5F0E1">
    <w:name w:val="E7188A8DB2BF4A8FAAF5E185964B5F0E1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884CCB1FB7194E3F82DD24DC0444DDEE1">
    <w:name w:val="884CCB1FB7194E3F82DD24DC0444DDEE1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992BD0D4C13145F8BAC99865E10C182C">
    <w:name w:val="992BD0D4C13145F8BAC99865E10C182C"/>
    <w:rsid w:val="00B62583"/>
    <w:pPr>
      <w:spacing w:after="0" w:line="240" w:lineRule="auto"/>
    </w:pPr>
    <w:rPr>
      <w:rFonts w:eastAsiaTheme="minorHAnsi"/>
      <w:lang w:eastAsia="en-US"/>
    </w:rPr>
  </w:style>
  <w:style w:type="paragraph" w:customStyle="1" w:styleId="59F3EE6053CB4E73808A71C04E82F67C">
    <w:name w:val="59F3EE6053CB4E73808A71C04E82F67C"/>
    <w:rsid w:val="00B62583"/>
  </w:style>
  <w:style w:type="paragraph" w:customStyle="1" w:styleId="0C8158B7D28046ACAF442C827081CA4F">
    <w:name w:val="0C8158B7D28046ACAF442C827081CA4F"/>
    <w:rsid w:val="00B62583"/>
  </w:style>
  <w:style w:type="paragraph" w:customStyle="1" w:styleId="0F9CC1EEB013433DBC9A0A956CB3D4A7">
    <w:name w:val="0F9CC1EEB013433DBC9A0A956CB3D4A7"/>
    <w:rsid w:val="00B62583"/>
  </w:style>
  <w:style w:type="paragraph" w:customStyle="1" w:styleId="4AFFD668EC5F43F6A49734BF8A1657EE">
    <w:name w:val="4AFFD668EC5F43F6A49734BF8A1657EE"/>
    <w:rsid w:val="00B62583"/>
  </w:style>
  <w:style w:type="paragraph" w:customStyle="1" w:styleId="4FD3298DCBB04FCEA0078EA4E448DFAD">
    <w:name w:val="4FD3298DCBB04FCEA0078EA4E448DFAD"/>
    <w:rsid w:val="00B62583"/>
  </w:style>
  <w:style w:type="paragraph" w:customStyle="1" w:styleId="91D44848617646A687E58C4365DCFD85">
    <w:name w:val="91D44848617646A687E58C4365DCFD85"/>
    <w:rsid w:val="00B62583"/>
  </w:style>
  <w:style w:type="paragraph" w:customStyle="1" w:styleId="BBD7C0D98A6D47319A21048FAE3B8A4A">
    <w:name w:val="BBD7C0D98A6D47319A21048FAE3B8A4A"/>
    <w:rsid w:val="00B62583"/>
  </w:style>
  <w:style w:type="paragraph" w:customStyle="1" w:styleId="2B187BF0F5C3477A857BBFB25D731B48">
    <w:name w:val="2B187BF0F5C3477A857BBFB25D731B48"/>
    <w:rsid w:val="00B62583"/>
  </w:style>
  <w:style w:type="paragraph" w:customStyle="1" w:styleId="85722588ED234943BB7013F460664A42">
    <w:name w:val="85722588ED234943BB7013F460664A42"/>
    <w:rsid w:val="00B62583"/>
  </w:style>
  <w:style w:type="paragraph" w:customStyle="1" w:styleId="BE43E1444E8D4C629CD3C16388DCA082">
    <w:name w:val="BE43E1444E8D4C629CD3C16388DCA082"/>
    <w:rsid w:val="00B62583"/>
  </w:style>
  <w:style w:type="paragraph" w:customStyle="1" w:styleId="B04F6B79C3E8468DBE8C508200F67F7D">
    <w:name w:val="B04F6B79C3E8468DBE8C508200F67F7D"/>
    <w:rsid w:val="00B62583"/>
  </w:style>
  <w:style w:type="paragraph" w:customStyle="1" w:styleId="4D2FB8DF1F724AD4B8EAECB0A50728AD">
    <w:name w:val="4D2FB8DF1F724AD4B8EAECB0A50728AD"/>
    <w:rsid w:val="00B62583"/>
  </w:style>
  <w:style w:type="paragraph" w:customStyle="1" w:styleId="CFD956B39185493BBD71E4CBD004D381">
    <w:name w:val="CFD956B39185493BBD71E4CBD004D381"/>
    <w:rsid w:val="00B62583"/>
  </w:style>
  <w:style w:type="paragraph" w:customStyle="1" w:styleId="8BA015BF908E435B948CBF33F0A8DE45">
    <w:name w:val="8BA015BF908E435B948CBF33F0A8DE45"/>
    <w:rsid w:val="00B62583"/>
  </w:style>
  <w:style w:type="paragraph" w:customStyle="1" w:styleId="7AD8F11E5C86487BA301AAB8DE722498">
    <w:name w:val="7AD8F11E5C86487BA301AAB8DE722498"/>
    <w:rsid w:val="00B62583"/>
  </w:style>
  <w:style w:type="paragraph" w:customStyle="1" w:styleId="3E4085081D674E4BB7BF8B0E692B275C">
    <w:name w:val="3E4085081D674E4BB7BF8B0E692B275C"/>
    <w:rsid w:val="00B62583"/>
  </w:style>
  <w:style w:type="paragraph" w:customStyle="1" w:styleId="2D9B3DC882B74BC2A47207EE7386CA36">
    <w:name w:val="2D9B3DC882B74BC2A47207EE7386CA36"/>
    <w:rsid w:val="00B62583"/>
  </w:style>
  <w:style w:type="paragraph" w:customStyle="1" w:styleId="FEBC5ADEE0784DFC882C0A7806D9CB84">
    <w:name w:val="FEBC5ADEE0784DFC882C0A7806D9CB84"/>
    <w:rsid w:val="00B62583"/>
  </w:style>
  <w:style w:type="paragraph" w:customStyle="1" w:styleId="64B57BA7783D4936B4EFAC0D90EA5C2F">
    <w:name w:val="64B57BA7783D4936B4EFAC0D90EA5C2F"/>
    <w:rsid w:val="00B62583"/>
  </w:style>
  <w:style w:type="paragraph" w:customStyle="1" w:styleId="71AD6E8CCE9241B28666AE180416F485">
    <w:name w:val="71AD6E8CCE9241B28666AE180416F485"/>
    <w:rsid w:val="00B62583"/>
  </w:style>
  <w:style w:type="paragraph" w:customStyle="1" w:styleId="621AC80744C04F09B570CCB3CC6186DE">
    <w:name w:val="621AC80744C04F09B570CCB3CC6186DE"/>
    <w:rsid w:val="00B62583"/>
  </w:style>
  <w:style w:type="paragraph" w:customStyle="1" w:styleId="E26454CA14634CDD9FA4020C6B902129">
    <w:name w:val="E26454CA14634CDD9FA4020C6B902129"/>
    <w:rsid w:val="003A58AF"/>
  </w:style>
  <w:style w:type="paragraph" w:customStyle="1" w:styleId="7581F0F11963461D80CCCDCA89AB2C6C">
    <w:name w:val="7581F0F11963461D80CCCDCA89AB2C6C"/>
    <w:rsid w:val="003A58AF"/>
  </w:style>
  <w:style w:type="paragraph" w:customStyle="1" w:styleId="7330DA9C379641E088989115BEA4AEE6">
    <w:name w:val="7330DA9C379641E088989115BEA4AEE6"/>
    <w:rsid w:val="003A58AF"/>
  </w:style>
  <w:style w:type="paragraph" w:customStyle="1" w:styleId="5F9E900F1ED94438BED5D8623915A26E">
    <w:name w:val="5F9E900F1ED94438BED5D8623915A26E"/>
    <w:rsid w:val="003A58AF"/>
  </w:style>
  <w:style w:type="paragraph" w:customStyle="1" w:styleId="B0454947AD724A24B5DDBE78AB91B455">
    <w:name w:val="B0454947AD724A24B5DDBE78AB91B455"/>
    <w:rsid w:val="003A58AF"/>
  </w:style>
  <w:style w:type="paragraph" w:customStyle="1" w:styleId="49A2FB47D3C24F2B8C1DBA92B4221BC1">
    <w:name w:val="49A2FB47D3C24F2B8C1DBA92B4221BC1"/>
    <w:rsid w:val="003A58AF"/>
  </w:style>
  <w:style w:type="paragraph" w:customStyle="1" w:styleId="7F9B9E1AF29F41C8BC944D56FF85B0DF">
    <w:name w:val="7F9B9E1AF29F41C8BC944D56FF85B0DF"/>
    <w:rsid w:val="003A58AF"/>
  </w:style>
  <w:style w:type="paragraph" w:customStyle="1" w:styleId="636A5D5FA92745A089D448C882C1217D">
    <w:name w:val="636A5D5FA92745A089D448C882C1217D"/>
    <w:rsid w:val="003A5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1591BBE1F0346A4A2832865D3B537" ma:contentTypeVersion="12" ma:contentTypeDescription="Create a new document." ma:contentTypeScope="" ma:versionID="3b4e3ddac948e723f05a651212d0a86e">
  <xsd:schema xmlns:xsd="http://www.w3.org/2001/XMLSchema" xmlns:xs="http://www.w3.org/2001/XMLSchema" xmlns:p="http://schemas.microsoft.com/office/2006/metadata/properties" xmlns:ns2="7c07824a-36fd-417d-8194-5666dc32b8c9" xmlns:ns3="6a306ae9-e3ca-4ff6-8ce4-48eb7efd3fa7" targetNamespace="http://schemas.microsoft.com/office/2006/metadata/properties" ma:root="true" ma:fieldsID="688ac9dd5aa1770eaa56321793a6334f" ns2:_="" ns3:_="">
    <xsd:import namespace="7c07824a-36fd-417d-8194-5666dc32b8c9"/>
    <xsd:import namespace="6a306ae9-e3ca-4ff6-8ce4-48eb7efd3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7824a-36fd-417d-8194-5666dc32b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06ae9-e3ca-4ff6-8ce4-48eb7efd3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27D3-4374-4818-B45D-41C9EF03B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7824a-36fd-417d-8194-5666dc32b8c9"/>
    <ds:schemaRef ds:uri="6a306ae9-e3ca-4ff6-8ce4-48eb7efd3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9BA4-2F01-4254-A4B4-3DE661C48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2A24B7-08AC-446D-823B-C3B32E984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FBB79-3B2F-416F-AEA4-0EDAE059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aylor</dc:creator>
  <cp:keywords/>
  <dc:description/>
  <cp:lastModifiedBy>Tracy Townsend</cp:lastModifiedBy>
  <cp:revision>2</cp:revision>
  <dcterms:created xsi:type="dcterms:W3CDTF">2020-05-19T16:23:00Z</dcterms:created>
  <dcterms:modified xsi:type="dcterms:W3CDTF">2020-05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1591BBE1F0346A4A2832865D3B537</vt:lpwstr>
  </property>
</Properties>
</file>